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880" w:rsidRPr="00F97880" w:rsidRDefault="00F97880" w:rsidP="00F978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F97880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Совет Кореновского городского поселения</w:t>
      </w:r>
    </w:p>
    <w:p w:rsidR="00F97880" w:rsidRPr="00F97880" w:rsidRDefault="00F97880" w:rsidP="00F978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F97880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Кореновского района</w:t>
      </w:r>
    </w:p>
    <w:p w:rsidR="00F97880" w:rsidRPr="00F97880" w:rsidRDefault="00F97880" w:rsidP="00F978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F97880" w:rsidRPr="00F97880" w:rsidRDefault="00F97880" w:rsidP="00F978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ar-SA"/>
        </w:rPr>
      </w:pPr>
      <w:r w:rsidRPr="00F97880">
        <w:rPr>
          <w:rFonts w:ascii="Times New Roman" w:eastAsia="Times New Roman" w:hAnsi="Times New Roman" w:cs="Times New Roman"/>
          <w:b/>
          <w:caps/>
          <w:sz w:val="32"/>
          <w:szCs w:val="32"/>
          <w:lang w:eastAsia="ar-SA"/>
        </w:rPr>
        <w:t>ПРОЕКТ РЕШЕНИЯ</w:t>
      </w:r>
    </w:p>
    <w:p w:rsidR="00F97880" w:rsidRPr="00F97880" w:rsidRDefault="00F97880" w:rsidP="00F978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ar-SA"/>
        </w:rPr>
      </w:pPr>
    </w:p>
    <w:p w:rsidR="00F97880" w:rsidRPr="00F97880" w:rsidRDefault="00F97880" w:rsidP="00F978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ar-SA"/>
        </w:rPr>
      </w:pPr>
    </w:p>
    <w:p w:rsidR="00F97880" w:rsidRPr="00F97880" w:rsidRDefault="00F97880" w:rsidP="00F978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97880">
        <w:rPr>
          <w:rFonts w:ascii="Times New Roman" w:eastAsia="Times New Roman" w:hAnsi="Times New Roman" w:cs="Times New Roman"/>
          <w:sz w:val="28"/>
          <w:szCs w:val="24"/>
          <w:lang w:eastAsia="ar-SA"/>
        </w:rPr>
        <w:t>от ________________                                                                        № ___________</w:t>
      </w:r>
    </w:p>
    <w:p w:rsidR="00F97880" w:rsidRPr="00293646" w:rsidRDefault="00F97880" w:rsidP="00F978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bookmarkStart w:id="0" w:name="_GoBack"/>
      <w:r w:rsidRPr="00293646">
        <w:rPr>
          <w:rFonts w:ascii="Times New Roman" w:eastAsia="Times New Roman" w:hAnsi="Times New Roman" w:cs="Times New Roman"/>
          <w:lang w:eastAsia="ar-SA"/>
        </w:rPr>
        <w:t>г. Кореновск</w:t>
      </w:r>
    </w:p>
    <w:bookmarkEnd w:id="0"/>
    <w:p w:rsidR="00F97880" w:rsidRPr="00F97880" w:rsidRDefault="00F97880" w:rsidP="00F978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F97880" w:rsidRDefault="00F97880" w:rsidP="00F978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5678C5" w:rsidRPr="005678C5" w:rsidRDefault="005678C5" w:rsidP="005678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678C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 даче согласия на принятие транспортных средств (автобусов)</w:t>
      </w:r>
    </w:p>
    <w:p w:rsidR="005678C5" w:rsidRPr="005678C5" w:rsidRDefault="005678C5" w:rsidP="005678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678C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марки ЛИАЗ – 525653 из муниципальной собственности</w:t>
      </w:r>
    </w:p>
    <w:p w:rsidR="005678C5" w:rsidRPr="005678C5" w:rsidRDefault="005678C5" w:rsidP="005678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678C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муниципального образования Кореновский район</w:t>
      </w:r>
    </w:p>
    <w:p w:rsidR="005678C5" w:rsidRPr="005678C5" w:rsidRDefault="005678C5" w:rsidP="005678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678C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 муниципальную собственность</w:t>
      </w:r>
    </w:p>
    <w:p w:rsidR="005678C5" w:rsidRPr="005678C5" w:rsidRDefault="005678C5" w:rsidP="005678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678C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Кореновского городского поселения Кореновского района</w:t>
      </w:r>
    </w:p>
    <w:p w:rsidR="005678C5" w:rsidRPr="005678C5" w:rsidRDefault="005678C5" w:rsidP="005678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</w:p>
    <w:p w:rsidR="005678C5" w:rsidRPr="005678C5" w:rsidRDefault="005678C5" w:rsidP="005678C5">
      <w:pPr>
        <w:suppressAutoHyphens/>
        <w:spacing w:after="0" w:line="240" w:lineRule="auto"/>
        <w:jc w:val="center"/>
        <w:rPr>
          <w:rFonts w:ascii="Times New Roman" w:eastAsia="Courier New" w:hAnsi="Times New Roman" w:cs="Courier New"/>
          <w:sz w:val="32"/>
          <w:szCs w:val="32"/>
          <w:lang w:eastAsia="ar-SA"/>
        </w:rPr>
      </w:pPr>
    </w:p>
    <w:p w:rsidR="005678C5" w:rsidRPr="005678C5" w:rsidRDefault="005678C5" w:rsidP="005678C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8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о статьями 14, 50 Федерального закона от 6 октября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</w:t>
      </w:r>
      <w:r w:rsidRPr="005678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03 года № 131-ФЗ «Об общих принципах организации местного самоуправления в Российской Федерации», Уставом Кореновского городского </w:t>
      </w:r>
      <w:proofErr w:type="gramStart"/>
      <w:r w:rsidRPr="005678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еления Кореновского района, решением Совета Кореновского городского поселения Кореновского района от 19 февраля 2014 года № 406 </w:t>
      </w:r>
      <w:r w:rsidRPr="00567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б утверждении Положения о порядке владения, пользования и распоряжения муниципальным имуществом Кореновского городского поселения Кореновского района» </w:t>
      </w:r>
      <w:r w:rsidRPr="005678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с изменениями от 18 марта 2014 года № 416, от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Pr="005678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29 октября 2014 года № 22, от 18 марта 2015 года № 69, </w:t>
      </w:r>
      <w:r w:rsidRPr="00567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 сентября 2015 года № 108</w:t>
      </w:r>
      <w:r w:rsidRPr="005678C5">
        <w:rPr>
          <w:rFonts w:ascii="Times New Roman" w:eastAsia="Times New Roman" w:hAnsi="Times New Roman" w:cs="Times New Roman"/>
          <w:sz w:val="28"/>
          <w:szCs w:val="28"/>
          <w:lang w:eastAsia="ar-SA"/>
        </w:rPr>
        <w:t>) Совет Кореновского</w:t>
      </w:r>
      <w:proofErr w:type="gramEnd"/>
      <w:r w:rsidRPr="005678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го поселения Кореновского района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Pr="005678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р е ш и </w:t>
      </w:r>
      <w:proofErr w:type="gramStart"/>
      <w:r w:rsidRPr="005678C5">
        <w:rPr>
          <w:rFonts w:ascii="Times New Roman" w:eastAsia="Times New Roman" w:hAnsi="Times New Roman" w:cs="Times New Roman"/>
          <w:sz w:val="28"/>
          <w:szCs w:val="28"/>
          <w:lang w:eastAsia="ar-SA"/>
        </w:rPr>
        <w:t>л</w:t>
      </w:r>
      <w:proofErr w:type="gramEnd"/>
      <w:r w:rsidRPr="005678C5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5678C5" w:rsidRPr="005678C5" w:rsidRDefault="005678C5" w:rsidP="005678C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678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Pr="005678C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Дать согласие администрации Кореновского городского поселения Кореновского района принять на безвозмездной основе </w:t>
      </w:r>
      <w:r w:rsidRPr="005678C5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транспортные средства (автобусы) марки ЛИАЗ – 525653 из муниципальной собственности муниципального образования Кореновский район в муниципальную собственность Кореновского городского поселения Кореновского района </w:t>
      </w:r>
      <w:r w:rsidRPr="005678C5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перечню (прилагается).</w:t>
      </w:r>
    </w:p>
    <w:p w:rsidR="005678C5" w:rsidRPr="005678C5" w:rsidRDefault="005678C5" w:rsidP="005678C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8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proofErr w:type="gramStart"/>
      <w:r w:rsidRPr="005678C5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5678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олнением настоящего решения возложить на председателя постоянной комиссии по вопросам правопорядка и законности Совета Кореновского городского поселения Кореновского района (Бурдун).</w:t>
      </w:r>
    </w:p>
    <w:p w:rsidR="005678C5" w:rsidRPr="005678C5" w:rsidRDefault="005678C5" w:rsidP="005678C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8C5">
        <w:rPr>
          <w:rFonts w:ascii="Times New Roman" w:eastAsia="Times New Roman" w:hAnsi="Times New Roman" w:cs="Times New Roman"/>
          <w:sz w:val="28"/>
          <w:szCs w:val="28"/>
          <w:lang w:eastAsia="ar-SA"/>
        </w:rPr>
        <w:t>3. Решение вступает в силу со дня его подписания.</w:t>
      </w:r>
    </w:p>
    <w:p w:rsidR="005678C5" w:rsidRPr="005678C5" w:rsidRDefault="005678C5" w:rsidP="005678C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78C5" w:rsidRPr="005678C5" w:rsidRDefault="005678C5" w:rsidP="005678C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78C5" w:rsidRPr="005678C5" w:rsidRDefault="005678C5" w:rsidP="005678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8C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Совета</w:t>
      </w:r>
    </w:p>
    <w:p w:rsidR="005678C5" w:rsidRPr="005678C5" w:rsidRDefault="005678C5" w:rsidP="005678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8C5">
        <w:rPr>
          <w:rFonts w:ascii="Times New Roman" w:eastAsia="Times New Roman" w:hAnsi="Times New Roman" w:cs="Times New Roman"/>
          <w:sz w:val="28"/>
          <w:szCs w:val="28"/>
          <w:lang w:eastAsia="ar-SA"/>
        </w:rPr>
        <w:t>Кореновского городского поселения</w:t>
      </w:r>
    </w:p>
    <w:p w:rsidR="005678C5" w:rsidRDefault="005678C5" w:rsidP="005678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8C5">
        <w:rPr>
          <w:rFonts w:ascii="Times New Roman" w:eastAsia="Times New Roman" w:hAnsi="Times New Roman" w:cs="Times New Roman"/>
          <w:sz w:val="28"/>
          <w:szCs w:val="28"/>
          <w:lang w:eastAsia="ar-SA"/>
        </w:rPr>
        <w:t>Кореновского района                                                                            Е.Д. Деляниди</w:t>
      </w:r>
    </w:p>
    <w:p w:rsidR="005678C5" w:rsidRPr="005678C5" w:rsidRDefault="005678C5" w:rsidP="002936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677"/>
        <w:gridCol w:w="4820"/>
      </w:tblGrid>
      <w:tr w:rsidR="005678C5" w:rsidRPr="005678C5" w:rsidTr="00A16C45">
        <w:trPr>
          <w:trHeight w:val="1662"/>
        </w:trPr>
        <w:tc>
          <w:tcPr>
            <w:tcW w:w="4677" w:type="dxa"/>
            <w:shd w:val="clear" w:color="auto" w:fill="auto"/>
          </w:tcPr>
          <w:p w:rsidR="005678C5" w:rsidRPr="005678C5" w:rsidRDefault="005678C5" w:rsidP="005678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20" w:type="dxa"/>
            <w:shd w:val="clear" w:color="auto" w:fill="auto"/>
          </w:tcPr>
          <w:p w:rsidR="005678C5" w:rsidRPr="005678C5" w:rsidRDefault="005678C5" w:rsidP="005678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678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ЛОЖЕНИЕ</w:t>
            </w:r>
          </w:p>
          <w:p w:rsidR="005678C5" w:rsidRPr="005678C5" w:rsidRDefault="005678C5" w:rsidP="005678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678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 </w:t>
            </w:r>
            <w:r w:rsidR="00A16C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екту решения </w:t>
            </w:r>
            <w:r w:rsidRPr="005678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вета</w:t>
            </w:r>
          </w:p>
          <w:p w:rsidR="005678C5" w:rsidRPr="005678C5" w:rsidRDefault="005678C5" w:rsidP="005678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678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реновского городского поселения</w:t>
            </w:r>
          </w:p>
          <w:p w:rsidR="005678C5" w:rsidRPr="005678C5" w:rsidRDefault="005678C5" w:rsidP="005678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678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реновского района</w:t>
            </w:r>
          </w:p>
          <w:p w:rsidR="005678C5" w:rsidRPr="005678C5" w:rsidRDefault="005678C5" w:rsidP="005678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678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_________________ № ______</w:t>
            </w:r>
          </w:p>
        </w:tc>
      </w:tr>
    </w:tbl>
    <w:p w:rsidR="005678C5" w:rsidRPr="005678C5" w:rsidRDefault="005678C5" w:rsidP="005678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678C5" w:rsidRPr="005678C5" w:rsidRDefault="005678C5" w:rsidP="005678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678C5" w:rsidRPr="005678C5" w:rsidRDefault="005678C5" w:rsidP="005678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8C5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</w:t>
      </w:r>
    </w:p>
    <w:p w:rsidR="005678C5" w:rsidRPr="005678C5" w:rsidRDefault="005678C5" w:rsidP="005678C5">
      <w:pPr>
        <w:suppressAutoHyphens/>
        <w:autoSpaceDE w:val="0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8C5">
        <w:rPr>
          <w:rFonts w:ascii="Times New Roman" w:eastAsia="Times New Roman" w:hAnsi="Times New Roman" w:cs="Times New Roman"/>
          <w:sz w:val="28"/>
          <w:szCs w:val="28"/>
          <w:lang w:eastAsia="ar-SA"/>
        </w:rPr>
        <w:t>транспортных средств (автобусов) марки ЛИАЗ – 525653,</w:t>
      </w:r>
    </w:p>
    <w:p w:rsidR="005678C5" w:rsidRPr="005678C5" w:rsidRDefault="005678C5" w:rsidP="005678C5">
      <w:pPr>
        <w:suppressAutoHyphens/>
        <w:autoSpaceDE w:val="0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678C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имаемых</w:t>
      </w:r>
      <w:proofErr w:type="gramEnd"/>
      <w:r w:rsidRPr="005678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 муниципальной собственности</w:t>
      </w:r>
    </w:p>
    <w:p w:rsidR="005678C5" w:rsidRPr="005678C5" w:rsidRDefault="005678C5" w:rsidP="005678C5">
      <w:pPr>
        <w:suppressAutoHyphens/>
        <w:autoSpaceDE w:val="0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8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Кореновский район </w:t>
      </w:r>
      <w:proofErr w:type="gramStart"/>
      <w:r w:rsidRPr="005678C5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proofErr w:type="gramEnd"/>
    </w:p>
    <w:p w:rsidR="005678C5" w:rsidRPr="005678C5" w:rsidRDefault="005678C5" w:rsidP="005678C5">
      <w:pPr>
        <w:tabs>
          <w:tab w:val="left" w:pos="7797"/>
        </w:tabs>
        <w:suppressAutoHyphens/>
        <w:autoSpaceDE w:val="0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8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ую собственность Кореновского </w:t>
      </w:r>
      <w:proofErr w:type="gramStart"/>
      <w:r w:rsidRPr="005678C5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го</w:t>
      </w:r>
      <w:proofErr w:type="gramEnd"/>
    </w:p>
    <w:p w:rsidR="005678C5" w:rsidRPr="005678C5" w:rsidRDefault="005678C5" w:rsidP="005678C5">
      <w:pPr>
        <w:tabs>
          <w:tab w:val="left" w:pos="7797"/>
        </w:tabs>
        <w:suppressAutoHyphens/>
        <w:autoSpaceDE w:val="0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8C5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я Кореновского района</w:t>
      </w:r>
    </w:p>
    <w:p w:rsidR="005678C5" w:rsidRPr="005678C5" w:rsidRDefault="005678C5" w:rsidP="005678C5">
      <w:pPr>
        <w:suppressAutoHyphens/>
        <w:autoSpaceDE w:val="0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678C5" w:rsidRPr="005678C5" w:rsidRDefault="005678C5" w:rsidP="005678C5">
      <w:pPr>
        <w:suppressAutoHyphens/>
        <w:autoSpaceDE w:val="0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3543"/>
        <w:gridCol w:w="1843"/>
        <w:gridCol w:w="1559"/>
      </w:tblGrid>
      <w:tr w:rsidR="005678C5" w:rsidRPr="00A16C45" w:rsidTr="00A16C45">
        <w:tc>
          <w:tcPr>
            <w:tcW w:w="709" w:type="dxa"/>
            <w:shd w:val="clear" w:color="auto" w:fill="auto"/>
            <w:vAlign w:val="center"/>
          </w:tcPr>
          <w:p w:rsidR="005678C5" w:rsidRPr="00A16C45" w:rsidRDefault="005678C5" w:rsidP="005678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16C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16C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A16C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78C5" w:rsidRPr="00A16C45" w:rsidRDefault="005678C5" w:rsidP="005678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16C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именование автобусов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5678C5" w:rsidRPr="00A16C45" w:rsidRDefault="005678C5" w:rsidP="005678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16C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дивидуализирующие характеристики</w:t>
            </w:r>
          </w:p>
        </w:tc>
        <w:tc>
          <w:tcPr>
            <w:tcW w:w="1843" w:type="dxa"/>
          </w:tcPr>
          <w:p w:rsidR="005678C5" w:rsidRPr="00A16C45" w:rsidRDefault="005678C5" w:rsidP="005678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16C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рвона-чальная</w:t>
            </w:r>
            <w:proofErr w:type="spellEnd"/>
            <w:proofErr w:type="gramEnd"/>
            <w:r w:rsidRPr="00A16C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(балансовая) стоимость</w:t>
            </w:r>
          </w:p>
          <w:p w:rsidR="005678C5" w:rsidRPr="00A16C45" w:rsidRDefault="005678C5" w:rsidP="005678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16C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руб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78C5" w:rsidRPr="00A16C45" w:rsidRDefault="005678C5" w:rsidP="005678C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A16C4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статочная стоимость (руб.)</w:t>
            </w:r>
          </w:p>
        </w:tc>
      </w:tr>
      <w:tr w:rsidR="005678C5" w:rsidRPr="00A16C45" w:rsidTr="00A16C45">
        <w:tc>
          <w:tcPr>
            <w:tcW w:w="709" w:type="dxa"/>
            <w:shd w:val="clear" w:color="auto" w:fill="auto"/>
          </w:tcPr>
          <w:p w:rsidR="005678C5" w:rsidRPr="00A16C45" w:rsidRDefault="005678C5" w:rsidP="005678C5">
            <w:pPr>
              <w:tabs>
                <w:tab w:val="left" w:pos="662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A16C4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8C5" w:rsidRPr="00A16C45" w:rsidRDefault="005678C5" w:rsidP="005678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16C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втобус </w:t>
            </w:r>
          </w:p>
          <w:p w:rsidR="005678C5" w:rsidRPr="00A16C45" w:rsidRDefault="005678C5" w:rsidP="005678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A16C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ИАЗ</w:t>
            </w:r>
            <w:r w:rsidRPr="00A16C4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 - 525653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678C5" w:rsidRPr="00A16C45" w:rsidRDefault="005678C5" w:rsidP="005678C5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16C4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Государственный регистрационный </w:t>
            </w:r>
          </w:p>
          <w:p w:rsidR="005678C5" w:rsidRPr="00A16C45" w:rsidRDefault="005678C5" w:rsidP="005678C5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gramStart"/>
            <w:r w:rsidRPr="00A16C4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номер С398ВР 123; марка, модель ТС - </w:t>
            </w:r>
            <w:proofErr w:type="spellStart"/>
            <w:r w:rsidRPr="00A16C4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ЛиАЗ</w:t>
            </w:r>
            <w:proofErr w:type="spellEnd"/>
            <w:r w:rsidRPr="00A16C4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525653, идентификационный номер (</w:t>
            </w:r>
            <w:r w:rsidRPr="00A16C4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VIN</w:t>
            </w:r>
            <w:r w:rsidRPr="00A16C4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) - </w:t>
            </w:r>
            <w:r w:rsidRPr="00A16C4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XTY</w:t>
            </w:r>
            <w:r w:rsidRPr="00A16C4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25653</w:t>
            </w:r>
            <w:r w:rsidRPr="00A16C4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B</w:t>
            </w:r>
            <w:r w:rsidRPr="00A16C4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0024124; наименование ТС – автобус, категория ТС - </w:t>
            </w:r>
            <w:r w:rsidRPr="00A16C4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D</w:t>
            </w:r>
            <w:r w:rsidRPr="00A16C4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; год изготовления - 2011; кузов (кабина, прицеп) № -  </w:t>
            </w:r>
            <w:r w:rsidRPr="00A16C4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XTY</w:t>
            </w:r>
            <w:r w:rsidRPr="00A16C4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25653</w:t>
            </w:r>
            <w:r w:rsidRPr="00A16C4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B</w:t>
            </w:r>
            <w:r w:rsidRPr="00A16C4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0024124; цвет кузова (кабины, прицепа) - белый, зеленый; паспорт транспортного средства: </w:t>
            </w:r>
            <w:proofErr w:type="gramEnd"/>
          </w:p>
          <w:p w:rsidR="005678C5" w:rsidRPr="00A16C45" w:rsidRDefault="005678C5" w:rsidP="005678C5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16C4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0 НК 567670 от 29.12.2011 г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8C5" w:rsidRPr="00A16C45" w:rsidRDefault="005678C5" w:rsidP="005678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16C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 700 847,4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8C5" w:rsidRPr="00A16C45" w:rsidRDefault="005678C5" w:rsidP="005678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A16C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233 615,82</w:t>
            </w:r>
          </w:p>
        </w:tc>
      </w:tr>
      <w:tr w:rsidR="005678C5" w:rsidRPr="00A16C45" w:rsidTr="00A16C45">
        <w:tc>
          <w:tcPr>
            <w:tcW w:w="709" w:type="dxa"/>
            <w:shd w:val="clear" w:color="auto" w:fill="auto"/>
          </w:tcPr>
          <w:p w:rsidR="005678C5" w:rsidRPr="00A16C45" w:rsidRDefault="005678C5" w:rsidP="005678C5">
            <w:pPr>
              <w:tabs>
                <w:tab w:val="left" w:pos="662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A16C4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8C5" w:rsidRPr="00A16C45" w:rsidRDefault="005678C5" w:rsidP="005678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16C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втобус </w:t>
            </w:r>
          </w:p>
          <w:p w:rsidR="005678C5" w:rsidRPr="00A16C45" w:rsidRDefault="005678C5" w:rsidP="005678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16C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ИАЗ - 525653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678C5" w:rsidRPr="00A16C45" w:rsidRDefault="005678C5" w:rsidP="005678C5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16C4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Государственный регистрационный номер С403ВР 123; марка, модель ТС - </w:t>
            </w:r>
            <w:proofErr w:type="spellStart"/>
            <w:r w:rsidRPr="00A16C4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ЛиАЗ</w:t>
            </w:r>
            <w:proofErr w:type="spellEnd"/>
            <w:r w:rsidRPr="00A16C4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525653; идентификационный номер (</w:t>
            </w:r>
            <w:r w:rsidRPr="00A16C4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VIN</w:t>
            </w:r>
            <w:r w:rsidRPr="00A16C4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) - </w:t>
            </w:r>
            <w:r w:rsidRPr="00A16C4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XTY</w:t>
            </w:r>
            <w:r w:rsidRPr="00A16C4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25653</w:t>
            </w:r>
            <w:r w:rsidRPr="00A16C4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B</w:t>
            </w:r>
            <w:r w:rsidRPr="00A16C4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024129; наименование Т</w:t>
            </w:r>
            <w:proofErr w:type="gramStart"/>
            <w:r w:rsidRPr="00A16C4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–</w:t>
            </w:r>
            <w:proofErr w:type="gramEnd"/>
            <w:r w:rsidRPr="00A16C4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автобус, категория ТС - </w:t>
            </w:r>
            <w:r w:rsidRPr="00A16C4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D</w:t>
            </w:r>
            <w:r w:rsidRPr="00A16C4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; </w:t>
            </w:r>
            <w:r w:rsidRPr="00A16C4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 xml:space="preserve">год изготовления - 2011; кузов (кабина, прицеп) № -  </w:t>
            </w:r>
            <w:r w:rsidRPr="00A16C4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XTY</w:t>
            </w:r>
            <w:r w:rsidRPr="00A16C4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25653</w:t>
            </w:r>
            <w:r w:rsidRPr="00A16C4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B</w:t>
            </w:r>
            <w:r w:rsidRPr="00A16C4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0024129; цвет кузова (кабины, прицепа) - белый, зеленый; паспорт транспортного средства: </w:t>
            </w:r>
          </w:p>
          <w:p w:rsidR="005678C5" w:rsidRPr="00A16C45" w:rsidRDefault="005678C5" w:rsidP="005678C5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16C4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0 НК 567677 от 29.12.2011 г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78C5" w:rsidRPr="00A16C45" w:rsidRDefault="005678C5" w:rsidP="005678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16C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3 700 847,4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78C5" w:rsidRPr="00A16C45" w:rsidRDefault="005678C5" w:rsidP="005678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A16C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233 615,82</w:t>
            </w:r>
          </w:p>
        </w:tc>
      </w:tr>
      <w:tr w:rsidR="005678C5" w:rsidRPr="00A16C45" w:rsidTr="00A16C45">
        <w:tc>
          <w:tcPr>
            <w:tcW w:w="709" w:type="dxa"/>
            <w:shd w:val="clear" w:color="auto" w:fill="auto"/>
            <w:vAlign w:val="center"/>
          </w:tcPr>
          <w:p w:rsidR="005678C5" w:rsidRPr="00A16C45" w:rsidRDefault="005678C5" w:rsidP="005678C5">
            <w:pPr>
              <w:tabs>
                <w:tab w:val="left" w:pos="66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5678C5" w:rsidRPr="00A16C45" w:rsidRDefault="005678C5" w:rsidP="00A16C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16C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678C5" w:rsidRPr="00A16C45" w:rsidRDefault="005678C5" w:rsidP="005678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16C45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>7 401 694,9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678C5" w:rsidRPr="00A16C45" w:rsidRDefault="005678C5" w:rsidP="005678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A16C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 467 231,64</w:t>
            </w:r>
          </w:p>
        </w:tc>
      </w:tr>
    </w:tbl>
    <w:p w:rsidR="0059113D" w:rsidRDefault="0059113D" w:rsidP="00A16C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A16C45" w:rsidRDefault="00A16C45" w:rsidP="00A16C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A16C45" w:rsidRDefault="00A16C45" w:rsidP="00A16C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Начальник отдела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>имущественных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и </w:t>
      </w:r>
    </w:p>
    <w:p w:rsidR="00A16C45" w:rsidRDefault="00A16C45" w:rsidP="00A16C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земельных отношений администрации </w:t>
      </w:r>
    </w:p>
    <w:p w:rsidR="00A16C45" w:rsidRDefault="00A16C45" w:rsidP="00A16C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Кореновского городского поселения </w:t>
      </w:r>
    </w:p>
    <w:p w:rsidR="00A16C45" w:rsidRPr="00F97880" w:rsidRDefault="00A16C45" w:rsidP="00A16C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>Кореновского района                                                         Ю.Н. Алишина</w:t>
      </w:r>
    </w:p>
    <w:sectPr w:rsidR="00A16C45" w:rsidRPr="00F97880" w:rsidSect="00A16C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D95" w:rsidRDefault="00761D95" w:rsidP="00A16C45">
      <w:pPr>
        <w:spacing w:after="0" w:line="240" w:lineRule="auto"/>
      </w:pPr>
      <w:r>
        <w:separator/>
      </w:r>
    </w:p>
  </w:endnote>
  <w:endnote w:type="continuationSeparator" w:id="0">
    <w:p w:rsidR="00761D95" w:rsidRDefault="00761D95" w:rsidP="00A16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C45" w:rsidRDefault="00A16C4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C45" w:rsidRDefault="00A16C4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C45" w:rsidRDefault="00A16C4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D95" w:rsidRDefault="00761D95" w:rsidP="00A16C45">
      <w:pPr>
        <w:spacing w:after="0" w:line="240" w:lineRule="auto"/>
      </w:pPr>
      <w:r>
        <w:separator/>
      </w:r>
    </w:p>
  </w:footnote>
  <w:footnote w:type="continuationSeparator" w:id="0">
    <w:p w:rsidR="00761D95" w:rsidRDefault="00761D95" w:rsidP="00A16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C45" w:rsidRDefault="00A16C4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8193340"/>
      <w:docPartObj>
        <w:docPartGallery w:val="Page Numbers (Top of Page)"/>
        <w:docPartUnique/>
      </w:docPartObj>
    </w:sdtPr>
    <w:sdtEndPr/>
    <w:sdtContent>
      <w:p w:rsidR="00A16C45" w:rsidRDefault="00A16C4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646">
          <w:rPr>
            <w:noProof/>
          </w:rPr>
          <w:t>3</w:t>
        </w:r>
        <w:r>
          <w:fldChar w:fldCharType="end"/>
        </w:r>
      </w:p>
    </w:sdtContent>
  </w:sdt>
  <w:p w:rsidR="00A16C45" w:rsidRDefault="00A16C4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C45" w:rsidRDefault="00A16C4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880"/>
    <w:rsid w:val="000B1969"/>
    <w:rsid w:val="000E5D20"/>
    <w:rsid w:val="0014300A"/>
    <w:rsid w:val="001D7386"/>
    <w:rsid w:val="00293646"/>
    <w:rsid w:val="003F2806"/>
    <w:rsid w:val="003F42C3"/>
    <w:rsid w:val="004C3FA3"/>
    <w:rsid w:val="005678C5"/>
    <w:rsid w:val="0059113D"/>
    <w:rsid w:val="00761D95"/>
    <w:rsid w:val="0081425D"/>
    <w:rsid w:val="00A16C45"/>
    <w:rsid w:val="00E22D77"/>
    <w:rsid w:val="00EC5E7B"/>
    <w:rsid w:val="00F97880"/>
    <w:rsid w:val="00FA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6C45"/>
  </w:style>
  <w:style w:type="paragraph" w:styleId="a5">
    <w:name w:val="footer"/>
    <w:basedOn w:val="a"/>
    <w:link w:val="a6"/>
    <w:uiPriority w:val="99"/>
    <w:unhideWhenUsed/>
    <w:rsid w:val="00A16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6C45"/>
  </w:style>
  <w:style w:type="paragraph" w:styleId="a7">
    <w:name w:val="Balloon Text"/>
    <w:basedOn w:val="a"/>
    <w:link w:val="a8"/>
    <w:uiPriority w:val="99"/>
    <w:semiHidden/>
    <w:unhideWhenUsed/>
    <w:rsid w:val="00293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36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6C45"/>
  </w:style>
  <w:style w:type="paragraph" w:styleId="a5">
    <w:name w:val="footer"/>
    <w:basedOn w:val="a"/>
    <w:link w:val="a6"/>
    <w:uiPriority w:val="99"/>
    <w:unhideWhenUsed/>
    <w:rsid w:val="00A16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6C45"/>
  </w:style>
  <w:style w:type="paragraph" w:styleId="a7">
    <w:name w:val="Balloon Text"/>
    <w:basedOn w:val="a"/>
    <w:link w:val="a8"/>
    <w:uiPriority w:val="99"/>
    <w:semiHidden/>
    <w:unhideWhenUsed/>
    <w:rsid w:val="00293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36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18532-503D-45D6-B927-FEB58470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harchenko</cp:lastModifiedBy>
  <cp:revision>16</cp:revision>
  <cp:lastPrinted>2016-10-25T11:56:00Z</cp:lastPrinted>
  <dcterms:created xsi:type="dcterms:W3CDTF">2015-04-13T09:18:00Z</dcterms:created>
  <dcterms:modified xsi:type="dcterms:W3CDTF">2016-10-25T12:00:00Z</dcterms:modified>
</cp:coreProperties>
</file>